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3400C8CB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2CF5EBB2" w:rsidR="003931AC" w:rsidRPr="003931AC" w:rsidRDefault="0051737A" w:rsidP="00E92BA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2CF5EBB2" w:rsidR="003931AC" w:rsidRPr="003931AC" w:rsidRDefault="0051737A" w:rsidP="00E92BAE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084486">
        <w:rPr>
          <w:rFonts w:ascii="Verdana" w:hAnsi="Verdana"/>
          <w:sz w:val="16"/>
          <w:szCs w:val="16"/>
        </w:rPr>
        <w:t xml:space="preserve"> 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02D8744B" w:rsidR="00885BC1" w:rsidRPr="009D36D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862FC6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926CEF">
              <w:rPr>
                <w:rFonts w:ascii="Verdana" w:hAnsi="Verdana"/>
                <w:sz w:val="16"/>
                <w:szCs w:val="16"/>
                <w:lang w:val="nl-NL"/>
              </w:rPr>
              <w:t xml:space="preserve">2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0AD10B2" w14:textId="77777777" w:rsidR="00926CEF" w:rsidRDefault="00926CEF" w:rsidP="00926C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3A66814A" w14:textId="77777777" w:rsidR="00926CEF" w:rsidRDefault="00926CEF" w:rsidP="00926C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lstellingen groep 2 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097ABAB2" w14:textId="77777777" w:rsidR="00926CEF" w:rsidRDefault="00926CEF" w:rsidP="00926C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458E4BA" w14:textId="77777777" w:rsidR="00926CEF" w:rsidRDefault="00926CEF" w:rsidP="00926C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214B97E7" w14:textId="77777777" w:rsidR="00926CEF" w:rsidRDefault="00926CEF" w:rsidP="00926C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telrij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zeggen t/m 20</w:t>
            </w:r>
          </w:p>
          <w:p w14:paraId="6C0F34B5" w14:textId="77777777" w:rsidR="00926CEF" w:rsidRDefault="00926CEF" w:rsidP="00926C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hoeveelheden tot 20 tellen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n weergeven</w:t>
            </w:r>
          </w:p>
          <w:p w14:paraId="1E660203" w14:textId="77777777" w:rsidR="00926CEF" w:rsidRDefault="00926CEF" w:rsidP="00926CEF">
            <w:pPr>
              <w:pStyle w:val="Lijstalinea"/>
              <w:numPr>
                <w:ilvl w:val="0"/>
                <w:numId w:val="15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tel- en aftrekproblemen onder 10</w:t>
            </w:r>
          </w:p>
          <w:p w14:paraId="4A67E31D" w14:textId="77777777" w:rsidR="00926CEF" w:rsidRDefault="00926CEF" w:rsidP="00926CEF">
            <w:pPr>
              <w:pStyle w:val="Lijstalinea"/>
              <w:numPr>
                <w:ilvl w:val="0"/>
                <w:numId w:val="15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koppelen a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t/m 10</w:t>
            </w:r>
          </w:p>
          <w:p w14:paraId="0E80A7F4" w14:textId="77777777" w:rsidR="00926CEF" w:rsidRDefault="00926CEF" w:rsidP="00926C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8B7FC00" w14:textId="77777777" w:rsidR="00926CEF" w:rsidRDefault="00926CEF" w:rsidP="00926C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454B8D54" w14:textId="77777777" w:rsidR="00926CEF" w:rsidRDefault="00926CEF" w:rsidP="00926C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gebruikt begrippen cirkel, 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driehoek, vierkant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rechthoek, ruit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vergelijkt objecten direct- of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indirect meten</w:t>
            </w:r>
          </w:p>
          <w:p w14:paraId="7E79969E" w14:textId="77777777" w:rsidR="00926CEF" w:rsidRDefault="00926CEF" w:rsidP="00926C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telt en betaalt 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enheden van 1 euro</w:t>
            </w:r>
          </w:p>
          <w:p w14:paraId="19943A11" w14:textId="77777777" w:rsidR="00926CEF" w:rsidRDefault="00926CEF" w:rsidP="00926C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gebruik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chtend, later</w:t>
            </w:r>
          </w:p>
          <w:p w14:paraId="66844BA8" w14:textId="77777777" w:rsidR="00926CEF" w:rsidRDefault="00926CEF" w:rsidP="00926C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e functie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kalender en agenda</w:t>
            </w:r>
          </w:p>
          <w:p w14:paraId="7C574FAF" w14:textId="77777777" w:rsidR="00926CEF" w:rsidRDefault="00926CEF" w:rsidP="00926C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C98DCBE" w14:textId="77777777" w:rsidR="00926CEF" w:rsidRDefault="00926CEF" w:rsidP="00926C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F593BB7" w14:textId="77777777" w:rsidR="00926CEF" w:rsidRDefault="00926CEF" w:rsidP="00926C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hanteert de begrippen link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en rechts</w:t>
            </w:r>
          </w:p>
          <w:p w14:paraId="2D54BB64" w14:textId="77777777" w:rsidR="00926CEF" w:rsidRDefault="00926CEF" w:rsidP="00926C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maakt complexe constructies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op basis van opdracht</w:t>
            </w:r>
          </w:p>
          <w:p w14:paraId="1CD2E19A" w14:textId="26A5B1FD" w:rsidR="00FC7802" w:rsidRPr="00474444" w:rsidRDefault="00926CEF" w:rsidP="00926C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an figuren spiegel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643A5192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583DFC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9993750" w14:textId="77777777" w:rsidR="006662D9" w:rsidRDefault="006662D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imonade aan de wand (p.20)</w:t>
            </w:r>
          </w:p>
          <w:p w14:paraId="017ECC80" w14:textId="77777777" w:rsidR="006662D9" w:rsidRDefault="006662D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erflesjes (p.24)</w:t>
            </w:r>
          </w:p>
          <w:p w14:paraId="2F7F442D" w14:textId="77777777" w:rsidR="006662D9" w:rsidRDefault="006662D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was ophangen (p.33)</w:t>
            </w:r>
          </w:p>
          <w:p w14:paraId="516A9295" w14:textId="77777777" w:rsidR="006662D9" w:rsidRDefault="006662D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zwembroek (p.43)</w:t>
            </w:r>
          </w:p>
          <w:p w14:paraId="36A287D6" w14:textId="77777777" w:rsidR="006662D9" w:rsidRDefault="006662D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chip ahoi (p.32)</w:t>
            </w:r>
          </w:p>
          <w:p w14:paraId="102B11F8" w14:textId="5F14BCBB" w:rsidR="00CF7EF6" w:rsidRPr="00F509A5" w:rsidRDefault="006662D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4A7136CF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2F3A34E" w14:textId="77777777" w:rsidR="00BB7A5B" w:rsidRDefault="006662D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eiltjesrace (p.30)</w:t>
            </w:r>
          </w:p>
          <w:p w14:paraId="00A2AF39" w14:textId="77777777" w:rsidR="006662D9" w:rsidRDefault="006662D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kost een druppel? (p.45)</w:t>
            </w:r>
          </w:p>
          <w:p w14:paraId="4643DA5B" w14:textId="4D6E7E54" w:rsidR="006662D9" w:rsidRDefault="006662D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6662D9">
              <w:rPr>
                <w:rFonts w:ascii="Verdana" w:hAnsi="Verdana"/>
                <w:sz w:val="16"/>
                <w:szCs w:val="16"/>
                <w:lang w:val="nl-NL"/>
              </w:rPr>
              <w:t>Limonade aan de wand (p.20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22F12DF7" w14:textId="4C512BF8" w:rsidR="006662D9" w:rsidRDefault="006662D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6662D9">
              <w:rPr>
                <w:rFonts w:ascii="Verdana" w:hAnsi="Verdana"/>
                <w:sz w:val="16"/>
                <w:szCs w:val="16"/>
                <w:lang w:val="nl-NL"/>
              </w:rPr>
              <w:t>De was ophangen (p.33)</w:t>
            </w:r>
          </w:p>
          <w:p w14:paraId="3B4525E9" w14:textId="66CC35DB" w:rsidR="006662D9" w:rsidRDefault="006662D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weg van water (p.13)</w:t>
            </w:r>
          </w:p>
          <w:p w14:paraId="5343E46A" w14:textId="77777777" w:rsidR="00BB7A5B" w:rsidRPr="00F509A5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45952A70" w14:textId="6110A507" w:rsidR="006662D9" w:rsidRDefault="006662D9" w:rsidP="006662D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mmertjes water halen (p.40)</w:t>
            </w:r>
          </w:p>
          <w:p w14:paraId="1F338278" w14:textId="77777777" w:rsidR="006662D9" w:rsidRDefault="006662D9" w:rsidP="006662D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iegelend water (p.18)</w:t>
            </w:r>
          </w:p>
          <w:p w14:paraId="076F0B28" w14:textId="77777777" w:rsidR="006662D9" w:rsidRDefault="006662D9" w:rsidP="006662D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97F8E0" w14:textId="77777777" w:rsidR="00BB7A5B" w:rsidRPr="006662D9" w:rsidRDefault="00BB7A5B" w:rsidP="006662D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CA0D56" w14:textId="6B53B488" w:rsidR="00CF7EF6" w:rsidRPr="00CF7EF6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57E57411" w14:textId="77777777" w:rsidR="003931AC" w:rsidRPr="003931AC" w:rsidRDefault="003931AC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7CBF12F" w14:textId="2DE0B44C" w:rsidR="00CF7EF6" w:rsidRP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D06DE61" w14:textId="5B8DE928" w:rsidR="00E92BAE" w:rsidRDefault="00E92BAE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ontdekhoek 1</w:t>
            </w:r>
          </w:p>
          <w:p w14:paraId="4A9D483C" w14:textId="77777777" w:rsidR="00BB7A5B" w:rsidRDefault="00BB7A5B" w:rsidP="00BB7A5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rekenhoek </w:t>
            </w:r>
          </w:p>
          <w:p w14:paraId="0E1DEAEC" w14:textId="69C6294C" w:rsidR="003931AC" w:rsidRDefault="00862FC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zaïek</w:t>
            </w:r>
            <w:r w:rsidR="003931A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7226E9E2" w14:textId="77777777" w:rsidR="00BB7A5B" w:rsidRDefault="00BB7A5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ten en plakken</w:t>
            </w:r>
          </w:p>
          <w:p w14:paraId="59E780FB" w14:textId="01644770" w:rsidR="00BB7A5B" w:rsidRDefault="00862FC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ntessori</w:t>
            </w:r>
            <w:r w:rsidR="001E200E">
              <w:rPr>
                <w:rFonts w:ascii="Verdana" w:hAnsi="Verdana"/>
                <w:sz w:val="16"/>
                <w:szCs w:val="16"/>
                <w:lang w:val="nl-NL"/>
              </w:rPr>
              <w:t xml:space="preserve"> kleurspoelen</w:t>
            </w:r>
          </w:p>
          <w:p w14:paraId="56F6D32E" w14:textId="77777777" w:rsidR="001E200E" w:rsidRPr="00BB7A5B" w:rsidRDefault="001E20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012640E" w14:textId="77A1E207" w:rsidR="00CF7EF6" w:rsidRPr="003931AC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1D2DB02C" w14:textId="77777777" w:rsidR="00BB7A5B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bouwhoek</w:t>
            </w:r>
          </w:p>
          <w:p w14:paraId="295089F1" w14:textId="7CCC45DF" w:rsidR="003931AC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1</w:t>
            </w:r>
          </w:p>
          <w:p w14:paraId="34D83DC8" w14:textId="215D890D" w:rsidR="001E200E" w:rsidRDefault="001E20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2</w:t>
            </w:r>
          </w:p>
          <w:p w14:paraId="457A88C0" w14:textId="77777777" w:rsidR="00BB7A5B" w:rsidRDefault="001E200E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ralenplank</w:t>
            </w:r>
          </w:p>
          <w:p w14:paraId="1C5F892C" w14:textId="77777777" w:rsidR="001E200E" w:rsidRPr="00606282" w:rsidRDefault="001E200E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050E134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4A0BA1A5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3C3836A0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862FC6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="00926CEF">
              <w:rPr>
                <w:rFonts w:ascii="Verdana" w:hAnsi="Verdana"/>
                <w:sz w:val="16"/>
                <w:szCs w:val="16"/>
                <w:lang w:val="nl-NL"/>
              </w:rPr>
              <w:t>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D70400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52C130D7" w14:textId="61D49739" w:rsidR="00885BC1" w:rsidRPr="00F509A5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87B94D3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095200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FB0C86D" w14:textId="27A79E42" w:rsidR="00885BC1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46F174D" w14:textId="77777777" w:rsidR="00F33EA2" w:rsidRPr="00F509A5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C05C440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E7FF4" w14:textId="2C7225E7" w:rsidR="00885BC1" w:rsidRPr="009E0FBD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1F195741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2A35130F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28F400" w14:textId="77777777" w:rsidR="00F33EA2" w:rsidRPr="00F33EA2" w:rsidRDefault="00F33EA2" w:rsidP="00F33E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B257DC4" w14:textId="0B680D2F" w:rsid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D670F36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85692E8" w14:textId="77777777" w:rsidR="00F33EA2" w:rsidRPr="00F33EA2" w:rsidRDefault="00F33EA2" w:rsidP="00F33E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492C20" w14:textId="3A649FEC" w:rsid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157FD92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2E6AD7" w14:textId="77777777" w:rsidR="00F33EA2" w:rsidRPr="00F33EA2" w:rsidRDefault="00F33EA2" w:rsidP="00F33E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1C7CB675" w14:textId="7A6A4AC9" w:rsidR="00885BC1" w:rsidRPr="001457CC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6EBA403" w14:textId="77777777" w:rsidR="00F33EA2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70600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D21996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14DDD033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1634C9A0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926CEF">
              <w:rPr>
                <w:rFonts w:ascii="Verdana" w:hAnsi="Verdana"/>
                <w:sz w:val="16"/>
                <w:szCs w:val="16"/>
                <w:lang w:val="nl-NL"/>
              </w:rPr>
              <w:t xml:space="preserve"> E2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  <w:p w14:paraId="2E12FE8C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DA455DE" w14:textId="0C33AC8E" w:rsidR="00885BC1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56F7BC8" w14:textId="77777777" w:rsidR="00F33EA2" w:rsidRPr="00F509A5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7EFAC5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C195FE9" w14:textId="1D9C88AB" w:rsidR="00885BC1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13D9EFEA" w14:textId="77777777" w:rsidR="00F33EA2" w:rsidRPr="00F509A5" w:rsidRDefault="00F33EA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812445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9D09F" w14:textId="5B060F02" w:rsidR="00885BC1" w:rsidRPr="009E0FBD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46A2E862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72B9C856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C476D79" w14:textId="77777777" w:rsidR="00F33EA2" w:rsidRPr="003E78F3" w:rsidRDefault="00F33EA2" w:rsidP="00F33E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E78F3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B3F99E4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11FF9EFD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831D9D" w14:textId="77777777" w:rsidR="00F33EA2" w:rsidRPr="003E78F3" w:rsidRDefault="00F33EA2" w:rsidP="00F33E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E78F3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F13D15F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76541255" w14:textId="77777777" w:rsidR="00F33EA2" w:rsidRPr="00F33EA2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504B81" w14:textId="77777777" w:rsidR="00F33EA2" w:rsidRPr="003E78F3" w:rsidRDefault="00F33EA2" w:rsidP="00F33E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E78F3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2D6D5AAC" w:rsidR="00885BC1" w:rsidRDefault="00F33EA2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33EA2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2517D21" w14:textId="77777777" w:rsidR="003E78F3" w:rsidRPr="001457CC" w:rsidRDefault="003E78F3" w:rsidP="00F33EA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2FC6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Evaluatie</w:t>
            </w:r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2FC6">
              <w:rPr>
                <w:rFonts w:ascii="Verdana" w:hAnsi="Verdana"/>
                <w:b/>
                <w:sz w:val="16"/>
                <w:szCs w:val="16"/>
                <w:lang w:val="nl-NL"/>
              </w:rPr>
              <w:t>Evaluatie</w:t>
            </w:r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D7B07" w14:textId="77777777" w:rsidR="00D02E27" w:rsidRDefault="00D02E27" w:rsidP="00D72F13">
      <w:r>
        <w:separator/>
      </w:r>
    </w:p>
  </w:endnote>
  <w:endnote w:type="continuationSeparator" w:id="0">
    <w:p w14:paraId="59740900" w14:textId="77777777" w:rsidR="00D02E27" w:rsidRDefault="00D02E27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507FF" w14:textId="77777777" w:rsidR="00D02E27" w:rsidRDefault="00D02E27" w:rsidP="00D72F13">
      <w:r>
        <w:separator/>
      </w:r>
    </w:p>
  </w:footnote>
  <w:footnote w:type="continuationSeparator" w:id="0">
    <w:p w14:paraId="6179798B" w14:textId="77777777" w:rsidR="00D02E27" w:rsidRDefault="00D02E27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022B5F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4729F"/>
    <w:multiLevelType w:val="hybridMultilevel"/>
    <w:tmpl w:val="C2F4A074"/>
    <w:lvl w:ilvl="0" w:tplc="0588825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22B5F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84486"/>
    <w:rsid w:val="00092CC8"/>
    <w:rsid w:val="000A4126"/>
    <w:rsid w:val="000B1DC6"/>
    <w:rsid w:val="000B45E5"/>
    <w:rsid w:val="000B6E21"/>
    <w:rsid w:val="000C1473"/>
    <w:rsid w:val="001213A0"/>
    <w:rsid w:val="00130494"/>
    <w:rsid w:val="001457CC"/>
    <w:rsid w:val="001601BB"/>
    <w:rsid w:val="0017053B"/>
    <w:rsid w:val="00197458"/>
    <w:rsid w:val="001B330D"/>
    <w:rsid w:val="001C1F10"/>
    <w:rsid w:val="001E200E"/>
    <w:rsid w:val="001F0A7C"/>
    <w:rsid w:val="001F40F8"/>
    <w:rsid w:val="001F77E5"/>
    <w:rsid w:val="002059D4"/>
    <w:rsid w:val="00210762"/>
    <w:rsid w:val="002178C3"/>
    <w:rsid w:val="002407FC"/>
    <w:rsid w:val="00245FBC"/>
    <w:rsid w:val="00261E82"/>
    <w:rsid w:val="002A09FA"/>
    <w:rsid w:val="002A2952"/>
    <w:rsid w:val="002C0745"/>
    <w:rsid w:val="002C5589"/>
    <w:rsid w:val="002E3C54"/>
    <w:rsid w:val="002F5405"/>
    <w:rsid w:val="00331D0E"/>
    <w:rsid w:val="00336AA7"/>
    <w:rsid w:val="00337327"/>
    <w:rsid w:val="00354E61"/>
    <w:rsid w:val="003931AC"/>
    <w:rsid w:val="003B2D69"/>
    <w:rsid w:val="003C51C9"/>
    <w:rsid w:val="003E78F3"/>
    <w:rsid w:val="003F3361"/>
    <w:rsid w:val="00404C08"/>
    <w:rsid w:val="00426B4F"/>
    <w:rsid w:val="004334D5"/>
    <w:rsid w:val="00440DF3"/>
    <w:rsid w:val="00461C6F"/>
    <w:rsid w:val="00466985"/>
    <w:rsid w:val="00473D0C"/>
    <w:rsid w:val="00474444"/>
    <w:rsid w:val="00487261"/>
    <w:rsid w:val="0049514E"/>
    <w:rsid w:val="004A3AE0"/>
    <w:rsid w:val="004B03D6"/>
    <w:rsid w:val="004B5BCE"/>
    <w:rsid w:val="004B5E4C"/>
    <w:rsid w:val="004C1FD1"/>
    <w:rsid w:val="004E2630"/>
    <w:rsid w:val="004E6A67"/>
    <w:rsid w:val="004F40A7"/>
    <w:rsid w:val="005006FA"/>
    <w:rsid w:val="0051321A"/>
    <w:rsid w:val="0051737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06282"/>
    <w:rsid w:val="00614630"/>
    <w:rsid w:val="00617F1F"/>
    <w:rsid w:val="0063076F"/>
    <w:rsid w:val="006426D2"/>
    <w:rsid w:val="00650C09"/>
    <w:rsid w:val="00650CFA"/>
    <w:rsid w:val="006662D9"/>
    <w:rsid w:val="00667044"/>
    <w:rsid w:val="0068097A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7F2052"/>
    <w:rsid w:val="0080626F"/>
    <w:rsid w:val="0081758F"/>
    <w:rsid w:val="00862FC6"/>
    <w:rsid w:val="00880019"/>
    <w:rsid w:val="00885BC1"/>
    <w:rsid w:val="008D5EE0"/>
    <w:rsid w:val="008D67E5"/>
    <w:rsid w:val="00925DC4"/>
    <w:rsid w:val="00926CEF"/>
    <w:rsid w:val="0094585F"/>
    <w:rsid w:val="009621AA"/>
    <w:rsid w:val="009630DB"/>
    <w:rsid w:val="009716A0"/>
    <w:rsid w:val="009D36D1"/>
    <w:rsid w:val="009E0FBD"/>
    <w:rsid w:val="009F01D3"/>
    <w:rsid w:val="00A16DCB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166C7"/>
    <w:rsid w:val="00B2307E"/>
    <w:rsid w:val="00B26864"/>
    <w:rsid w:val="00B270AB"/>
    <w:rsid w:val="00B35BAC"/>
    <w:rsid w:val="00B50B0F"/>
    <w:rsid w:val="00B775B9"/>
    <w:rsid w:val="00B8416C"/>
    <w:rsid w:val="00B917C8"/>
    <w:rsid w:val="00B9229D"/>
    <w:rsid w:val="00BA2CA5"/>
    <w:rsid w:val="00BB7A5B"/>
    <w:rsid w:val="00BC3544"/>
    <w:rsid w:val="00BF58BC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CF7EF6"/>
    <w:rsid w:val="00D02E27"/>
    <w:rsid w:val="00D04132"/>
    <w:rsid w:val="00D12036"/>
    <w:rsid w:val="00D72F13"/>
    <w:rsid w:val="00D877D8"/>
    <w:rsid w:val="00DA4D07"/>
    <w:rsid w:val="00DC3D21"/>
    <w:rsid w:val="00DC62FD"/>
    <w:rsid w:val="00E444F9"/>
    <w:rsid w:val="00E51194"/>
    <w:rsid w:val="00E75355"/>
    <w:rsid w:val="00E83006"/>
    <w:rsid w:val="00E92BAE"/>
    <w:rsid w:val="00EA0EEA"/>
    <w:rsid w:val="00EA1EAF"/>
    <w:rsid w:val="00EB79C7"/>
    <w:rsid w:val="00EC36AA"/>
    <w:rsid w:val="00EC7854"/>
    <w:rsid w:val="00ED0E0C"/>
    <w:rsid w:val="00ED17F0"/>
    <w:rsid w:val="00F01F63"/>
    <w:rsid w:val="00F037BB"/>
    <w:rsid w:val="00F121CD"/>
    <w:rsid w:val="00F143AA"/>
    <w:rsid w:val="00F22389"/>
    <w:rsid w:val="00F33B7B"/>
    <w:rsid w:val="00F33EA2"/>
    <w:rsid w:val="00F40238"/>
    <w:rsid w:val="00F433C2"/>
    <w:rsid w:val="00F509A5"/>
    <w:rsid w:val="00F91F53"/>
    <w:rsid w:val="00F92C7C"/>
    <w:rsid w:val="00FA6F85"/>
    <w:rsid w:val="00FB14F6"/>
    <w:rsid w:val="00FB52DF"/>
    <w:rsid w:val="00FC5A28"/>
    <w:rsid w:val="00FC7802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37A491-C4C2-4C43-BB1F-717034FD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9</Words>
  <Characters>6159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6</cp:revision>
  <cp:lastPrinted>2013-12-16T20:10:00Z</cp:lastPrinted>
  <dcterms:created xsi:type="dcterms:W3CDTF">2014-01-19T22:11:00Z</dcterms:created>
  <dcterms:modified xsi:type="dcterms:W3CDTF">2014-01-23T13:15:00Z</dcterms:modified>
</cp:coreProperties>
</file>